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07" w:rsidRPr="00455E60" w:rsidRDefault="00401F07" w:rsidP="00A44A42">
      <w:pPr>
        <w:spacing w:line="400" w:lineRule="exact"/>
        <w:jc w:val="center"/>
        <w:rPr>
          <w:rFonts w:ascii="華康魏碑體" w:eastAsia="華康魏碑體"/>
          <w:color w:val="0000FF"/>
          <w:sz w:val="36"/>
          <w:szCs w:val="36"/>
        </w:rPr>
      </w:pPr>
      <w:r w:rsidRPr="00455E60">
        <w:rPr>
          <w:rFonts w:ascii="華康魏碑體" w:eastAsia="華康魏碑體" w:hint="eastAsia"/>
          <w:color w:val="0000FF"/>
          <w:sz w:val="36"/>
          <w:szCs w:val="36"/>
        </w:rPr>
        <w:t>穀保家商</w:t>
      </w:r>
      <w:r w:rsidR="000A4CC0">
        <w:rPr>
          <w:rFonts w:ascii="華康魏碑體" w:eastAsia="華康魏碑體" w:hint="eastAsia"/>
          <w:color w:val="0000FF"/>
          <w:sz w:val="36"/>
          <w:szCs w:val="36"/>
        </w:rPr>
        <w:t>10</w:t>
      </w:r>
      <w:r w:rsidR="00D94C07">
        <w:rPr>
          <w:rFonts w:ascii="華康魏碑體" w:eastAsia="華康魏碑體" w:hint="eastAsia"/>
          <w:color w:val="0000FF"/>
          <w:sz w:val="36"/>
          <w:szCs w:val="36"/>
        </w:rPr>
        <w:t>5學年度第二</w:t>
      </w:r>
      <w:r w:rsidR="003774DA">
        <w:rPr>
          <w:rFonts w:ascii="華康魏碑體" w:eastAsia="華康魏碑體" w:hint="eastAsia"/>
          <w:color w:val="0000FF"/>
          <w:sz w:val="36"/>
          <w:szCs w:val="36"/>
        </w:rPr>
        <w:t>學期</w:t>
      </w:r>
      <w:r w:rsidR="0082557D">
        <w:rPr>
          <w:rFonts w:ascii="華康魏碑體" w:eastAsia="華康魏碑體" w:hint="eastAsia"/>
          <w:color w:val="0000FF"/>
          <w:sz w:val="36"/>
          <w:szCs w:val="36"/>
        </w:rPr>
        <w:t>家庭教育委員會議</w:t>
      </w:r>
      <w:r w:rsidR="0077651B">
        <w:rPr>
          <w:rFonts w:ascii="華康魏碑體" w:eastAsia="華康魏碑體" w:hint="eastAsia"/>
          <w:color w:val="0000FF"/>
          <w:sz w:val="36"/>
          <w:szCs w:val="36"/>
        </w:rPr>
        <w:t>剪影</w:t>
      </w:r>
      <w:bookmarkStart w:id="0" w:name="_GoBack"/>
      <w:bookmarkEnd w:id="0"/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94"/>
        <w:gridCol w:w="5494"/>
      </w:tblGrid>
      <w:tr w:rsidR="00852701" w:rsidTr="00163823">
        <w:trPr>
          <w:trHeight w:val="3580"/>
        </w:trPr>
        <w:tc>
          <w:tcPr>
            <w:tcW w:w="2500" w:type="pct"/>
            <w:vAlign w:val="center"/>
          </w:tcPr>
          <w:p w:rsidR="00852701" w:rsidRDefault="00C522C4" w:rsidP="0077014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2677" cy="2160000"/>
                  <wp:effectExtent l="0" t="0" r="0" b="0"/>
                  <wp:docPr id="6" name="圖片 6" descr="D:\資料\學期資料\105學年度第二學期\輔導室\106.03.23 家庭教育委員會議\P120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資料\學期資料\105學年度第二學期\輔導室\106.03.23 家庭教育委員會議\P120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3BB">
              <w:rPr>
                <w:rFonts w:hint="eastAsia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852701" w:rsidRPr="001A44AE" w:rsidRDefault="002001B0" w:rsidP="00350F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2677" cy="2160000"/>
                  <wp:effectExtent l="0" t="0" r="0" b="0"/>
                  <wp:docPr id="9" name="圖片 9" descr="D:\資料\學期資料\105學年度第二學期\輔導室\106.03.23 家庭教育委員會議\P120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資料\學期資料\105學年度第二學期\輔導室\106.03.23 家庭教育委員會議\P12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163823">
        <w:trPr>
          <w:trHeight w:val="3546"/>
        </w:trPr>
        <w:tc>
          <w:tcPr>
            <w:tcW w:w="2500" w:type="pct"/>
            <w:vAlign w:val="center"/>
          </w:tcPr>
          <w:p w:rsidR="00852701" w:rsidRDefault="00C522C4" w:rsidP="00350F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23207" wp14:editId="7A260F54">
                  <wp:extent cx="2882677" cy="2160000"/>
                  <wp:effectExtent l="0" t="0" r="0" b="0"/>
                  <wp:docPr id="7" name="圖片 7" descr="D:\資料\學期資料\105學年度第二學期\輔導室\106.03.23 家庭教育委員會議\P120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資料\學期資料\105學年度第二學期\輔導室\106.03.23 家庭教育委員會議\P120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C522C4" w:rsidP="00350F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2677" cy="2160000"/>
                  <wp:effectExtent l="0" t="0" r="0" b="0"/>
                  <wp:docPr id="8" name="圖片 8" descr="D:\資料\學期資料\105學年度第二學期\輔導室\106.03.23 家庭教育委員會議\P120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資料\學期資料\105學年度第二學期\輔導室\106.03.23 家庭教育委員會議\P120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701" w:rsidTr="00770145">
        <w:trPr>
          <w:trHeight w:val="3598"/>
        </w:trPr>
        <w:tc>
          <w:tcPr>
            <w:tcW w:w="2500" w:type="pct"/>
            <w:vAlign w:val="center"/>
          </w:tcPr>
          <w:p w:rsidR="00852701" w:rsidRDefault="00C522C4" w:rsidP="003E52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14071" wp14:editId="5D11FBA0">
                  <wp:extent cx="2882677" cy="2160000"/>
                  <wp:effectExtent l="0" t="0" r="0" b="0"/>
                  <wp:docPr id="3" name="圖片 3" descr="D:\資料\學期資料\105學年度第二學期\輔導室\106.03.23 家庭教育委員會議\P120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資料\學期資料\105學年度第二學期\輔導室\106.03.23 家庭教育委員會議\P120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52701" w:rsidRDefault="00C522C4" w:rsidP="00C522C4">
            <w:pPr>
              <w:jc w:val="center"/>
            </w:pPr>
            <w:r>
              <w:rPr>
                <w:rFonts w:ascii="華康魏碑體" w:eastAsia="華康魏碑體" w:hint="eastAsia"/>
                <w:noProof/>
                <w:color w:val="0000FF"/>
              </w:rPr>
              <w:drawing>
                <wp:inline distT="0" distB="0" distL="0" distR="0" wp14:anchorId="3B472C06" wp14:editId="3470C3F6">
                  <wp:extent cx="2882677" cy="2160000"/>
                  <wp:effectExtent l="0" t="0" r="0" b="0"/>
                  <wp:docPr id="4" name="圖片 4" descr="D:\資料\學期資料\105學年度第二學期\輔導室\106.03.23 家庭教育委員會議\P120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資料\學期資料\105學年度第二學期\輔導室\106.03.23 家庭教育委員會議\P120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67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426" w:rsidTr="00163823">
        <w:trPr>
          <w:trHeight w:val="3396"/>
        </w:trPr>
        <w:tc>
          <w:tcPr>
            <w:tcW w:w="2500" w:type="pct"/>
            <w:vAlign w:val="center"/>
          </w:tcPr>
          <w:p w:rsidR="00796426" w:rsidRDefault="00C522C4" w:rsidP="00C522C4">
            <w:pPr>
              <w:jc w:val="center"/>
            </w:pPr>
            <w:r>
              <w:rPr>
                <w:rFonts w:ascii="華康魏碑體" w:eastAsia="華康魏碑體" w:hint="eastAsia"/>
                <w:noProof/>
                <w:color w:val="0000FF"/>
              </w:rPr>
              <w:drawing>
                <wp:inline distT="0" distB="0" distL="0" distR="0" wp14:anchorId="24A2F149" wp14:editId="1A0F37F7">
                  <wp:extent cx="2877328" cy="2160000"/>
                  <wp:effectExtent l="0" t="0" r="0" b="0"/>
                  <wp:docPr id="1" name="圖片 1" descr="D:\資料\學期資料\105學年度第二學期\輔導室\106.03.23 家庭教育委員會議\P1200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資料\學期資料\105學年度第二學期\輔導室\106.03.23 家庭教育委員會議\P1200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2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96426" w:rsidRDefault="00C522C4" w:rsidP="000A003C">
            <w:pPr>
              <w:jc w:val="center"/>
            </w:pPr>
            <w:r>
              <w:rPr>
                <w:rFonts w:ascii="華康魏碑體" w:eastAsia="華康魏碑體" w:hint="eastAsia"/>
                <w:noProof/>
                <w:color w:val="0000FF"/>
              </w:rPr>
              <w:drawing>
                <wp:inline distT="0" distB="0" distL="0" distR="0" wp14:anchorId="132D4B13" wp14:editId="4BA5C396">
                  <wp:extent cx="2877328" cy="2160000"/>
                  <wp:effectExtent l="0" t="0" r="0" b="0"/>
                  <wp:docPr id="2" name="圖片 2" descr="D:\資料\學期資料\105學年度第二學期\輔導室\106.03.23 家庭教育委員會議\P120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資料\學期資料\105學年度第二學期\輔導室\106.03.23 家庭教育委員會議\P120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2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63" w:rsidRPr="00C522C4" w:rsidRDefault="00401F07" w:rsidP="00770145">
      <w:pPr>
        <w:rPr>
          <w:rFonts w:ascii="華康魏碑體" w:eastAsia="華康魏碑體"/>
          <w:color w:val="0000FF"/>
        </w:rPr>
      </w:pPr>
      <w:r w:rsidRPr="00115945">
        <w:rPr>
          <w:rFonts w:ascii="華康魏碑體" w:eastAsia="華康魏碑體" w:hint="eastAsia"/>
          <w:color w:val="0000FF"/>
        </w:rPr>
        <w:t>日期：</w:t>
      </w:r>
      <w:r>
        <w:rPr>
          <w:rFonts w:ascii="華康魏碑體" w:eastAsia="華康魏碑體" w:hint="eastAsia"/>
          <w:color w:val="0000FF"/>
        </w:rPr>
        <w:t>10</w:t>
      </w:r>
      <w:r w:rsidR="00D95C2A">
        <w:rPr>
          <w:rFonts w:ascii="華康魏碑體" w:eastAsia="華康魏碑體" w:hint="eastAsia"/>
          <w:color w:val="0000FF"/>
        </w:rPr>
        <w:t>6</w:t>
      </w:r>
      <w:r w:rsidRPr="00115945">
        <w:rPr>
          <w:rFonts w:ascii="華康魏碑體" w:eastAsia="華康魏碑體" w:hint="eastAsia"/>
          <w:color w:val="0000FF"/>
        </w:rPr>
        <w:t>年</w:t>
      </w:r>
      <w:r w:rsidR="0082557D">
        <w:rPr>
          <w:rFonts w:ascii="華康魏碑體" w:eastAsia="華康魏碑體" w:hint="eastAsia"/>
          <w:color w:val="0000FF"/>
        </w:rPr>
        <w:t>3</w:t>
      </w:r>
      <w:r w:rsidRPr="00115945">
        <w:rPr>
          <w:rFonts w:ascii="華康魏碑體" w:eastAsia="華康魏碑體" w:hint="eastAsia"/>
          <w:color w:val="0000FF"/>
        </w:rPr>
        <w:t>月</w:t>
      </w:r>
      <w:r w:rsidR="0082557D">
        <w:rPr>
          <w:rFonts w:ascii="華康魏碑體" w:eastAsia="華康魏碑體" w:hint="eastAsia"/>
          <w:color w:val="0000FF"/>
        </w:rPr>
        <w:t>23</w:t>
      </w:r>
      <w:r w:rsidRPr="00115945">
        <w:rPr>
          <w:rFonts w:ascii="華康魏碑體" w:eastAsia="華康魏碑體" w:hint="eastAsia"/>
          <w:color w:val="0000FF"/>
        </w:rPr>
        <w:t xml:space="preserve">日  主辦單位： </w:t>
      </w:r>
      <w:r w:rsidR="003774DA">
        <w:rPr>
          <w:rFonts w:ascii="華康魏碑體" w:eastAsia="華康魏碑體" w:hint="eastAsia"/>
          <w:color w:val="0000FF"/>
        </w:rPr>
        <w:t>輔導室</w:t>
      </w:r>
      <w:r w:rsidRPr="00115945">
        <w:rPr>
          <w:rFonts w:ascii="華康魏碑體" w:eastAsia="華康魏碑體" w:hint="eastAsia"/>
          <w:color w:val="0000FF"/>
        </w:rPr>
        <w:t xml:space="preserve">   地點：</w:t>
      </w:r>
      <w:r w:rsidR="0082557D">
        <w:rPr>
          <w:rFonts w:ascii="華康魏碑體" w:eastAsia="華康魏碑體" w:hint="eastAsia"/>
          <w:color w:val="0000FF"/>
        </w:rPr>
        <w:t>音樂教室</w:t>
      </w:r>
    </w:p>
    <w:sectPr w:rsidR="00093263" w:rsidRPr="00C522C4" w:rsidSect="00657F25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C8" w:rsidRDefault="003246C8" w:rsidP="00D23927">
      <w:r>
        <w:separator/>
      </w:r>
    </w:p>
  </w:endnote>
  <w:endnote w:type="continuationSeparator" w:id="0">
    <w:p w:rsidR="003246C8" w:rsidRDefault="003246C8" w:rsidP="00D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C8" w:rsidRDefault="003246C8" w:rsidP="00D23927">
      <w:r>
        <w:separator/>
      </w:r>
    </w:p>
  </w:footnote>
  <w:footnote w:type="continuationSeparator" w:id="0">
    <w:p w:rsidR="003246C8" w:rsidRDefault="003246C8" w:rsidP="00D2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07"/>
    <w:rsid w:val="00007D89"/>
    <w:rsid w:val="0003516B"/>
    <w:rsid w:val="0004164D"/>
    <w:rsid w:val="000621CD"/>
    <w:rsid w:val="00093263"/>
    <w:rsid w:val="000A003C"/>
    <w:rsid w:val="000A2505"/>
    <w:rsid w:val="000A4CC0"/>
    <w:rsid w:val="000D480A"/>
    <w:rsid w:val="001129FD"/>
    <w:rsid w:val="001273BB"/>
    <w:rsid w:val="00152B1D"/>
    <w:rsid w:val="00163823"/>
    <w:rsid w:val="00182DC4"/>
    <w:rsid w:val="001C77FD"/>
    <w:rsid w:val="001F2737"/>
    <w:rsid w:val="002001B0"/>
    <w:rsid w:val="00205EE4"/>
    <w:rsid w:val="00220254"/>
    <w:rsid w:val="00246BDB"/>
    <w:rsid w:val="003246C8"/>
    <w:rsid w:val="0034244C"/>
    <w:rsid w:val="00350F03"/>
    <w:rsid w:val="003774DA"/>
    <w:rsid w:val="003778E2"/>
    <w:rsid w:val="00393704"/>
    <w:rsid w:val="003A6B59"/>
    <w:rsid w:val="00401F07"/>
    <w:rsid w:val="00414631"/>
    <w:rsid w:val="00444172"/>
    <w:rsid w:val="00455E60"/>
    <w:rsid w:val="004C2CC7"/>
    <w:rsid w:val="004D2372"/>
    <w:rsid w:val="00515F8A"/>
    <w:rsid w:val="00527A40"/>
    <w:rsid w:val="00540CF7"/>
    <w:rsid w:val="005966D9"/>
    <w:rsid w:val="005E5759"/>
    <w:rsid w:val="006602A0"/>
    <w:rsid w:val="006D2C1B"/>
    <w:rsid w:val="00757F6F"/>
    <w:rsid w:val="00770145"/>
    <w:rsid w:val="0077651B"/>
    <w:rsid w:val="00796426"/>
    <w:rsid w:val="007A259D"/>
    <w:rsid w:val="007A7A98"/>
    <w:rsid w:val="00803658"/>
    <w:rsid w:val="0082557D"/>
    <w:rsid w:val="00836FD8"/>
    <w:rsid w:val="00852701"/>
    <w:rsid w:val="008A551A"/>
    <w:rsid w:val="00902DD8"/>
    <w:rsid w:val="00911B67"/>
    <w:rsid w:val="00922AB4"/>
    <w:rsid w:val="00931458"/>
    <w:rsid w:val="009462C8"/>
    <w:rsid w:val="00962F51"/>
    <w:rsid w:val="00977EDB"/>
    <w:rsid w:val="00980809"/>
    <w:rsid w:val="00993BFD"/>
    <w:rsid w:val="009D2D37"/>
    <w:rsid w:val="00A44A42"/>
    <w:rsid w:val="00A55B96"/>
    <w:rsid w:val="00A64A8D"/>
    <w:rsid w:val="00AF09A8"/>
    <w:rsid w:val="00B12FDD"/>
    <w:rsid w:val="00BD2E6D"/>
    <w:rsid w:val="00BD3294"/>
    <w:rsid w:val="00C0615A"/>
    <w:rsid w:val="00C25CC1"/>
    <w:rsid w:val="00C471A3"/>
    <w:rsid w:val="00C522C4"/>
    <w:rsid w:val="00C6148B"/>
    <w:rsid w:val="00C62915"/>
    <w:rsid w:val="00C75AC5"/>
    <w:rsid w:val="00CF0924"/>
    <w:rsid w:val="00D23927"/>
    <w:rsid w:val="00D3288F"/>
    <w:rsid w:val="00D345DC"/>
    <w:rsid w:val="00D607A4"/>
    <w:rsid w:val="00D619F7"/>
    <w:rsid w:val="00D63906"/>
    <w:rsid w:val="00D94C07"/>
    <w:rsid w:val="00D94FE0"/>
    <w:rsid w:val="00D95C2A"/>
    <w:rsid w:val="00DA67DC"/>
    <w:rsid w:val="00DE4E28"/>
    <w:rsid w:val="00E44839"/>
    <w:rsid w:val="00E64CC6"/>
    <w:rsid w:val="00EB6CF9"/>
    <w:rsid w:val="00F01F2A"/>
    <w:rsid w:val="00F33E33"/>
    <w:rsid w:val="00F94C9E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1F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39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39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392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B13-E8BA-47E5-B228-2D287133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501</cp:lastModifiedBy>
  <cp:revision>2</cp:revision>
  <cp:lastPrinted>2017-04-05T08:38:00Z</cp:lastPrinted>
  <dcterms:created xsi:type="dcterms:W3CDTF">2017-04-05T08:38:00Z</dcterms:created>
  <dcterms:modified xsi:type="dcterms:W3CDTF">2017-04-05T08:38:00Z</dcterms:modified>
</cp:coreProperties>
</file>